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4433"/>
        <w:gridCol w:w="6360"/>
      </w:tblGrid>
      <w:tr w:rsidR="00892A0D" w:rsidRPr="00892A0D" w14:paraId="607A3550" w14:textId="77777777" w:rsidTr="003B2BD9">
        <w:trPr>
          <w:trHeight w:val="2250"/>
        </w:trPr>
        <w:tc>
          <w:tcPr>
            <w:tcW w:w="5000" w:type="pct"/>
            <w:gridSpan w:val="3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C6F0" w14:textId="77777777" w:rsidR="00892A0D" w:rsidRDefault="00892A0D" w:rsidP="00634A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 w:cs="Arial"/>
                <w:sz w:val="44"/>
                <w:szCs w:val="20"/>
              </w:rPr>
            </w:pPr>
            <w:r w:rsidRPr="00892A0D">
              <w:rPr>
                <w:rFonts w:ascii="Arial Narrow" w:hAnsi="Arial Narrow" w:cs="Arial"/>
                <w:sz w:val="44"/>
                <w:szCs w:val="20"/>
              </w:rPr>
              <w:t xml:space="preserve">Башкирский государственный медицинский университет </w:t>
            </w:r>
          </w:p>
          <w:p w14:paraId="505AC685" w14:textId="77777777" w:rsidR="00892A0D" w:rsidRDefault="00892A0D" w:rsidP="00634A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 w:cs="Arial"/>
                <w:sz w:val="44"/>
                <w:szCs w:val="20"/>
              </w:rPr>
            </w:pPr>
            <w:r w:rsidRPr="00892A0D">
              <w:rPr>
                <w:rFonts w:ascii="Arial Narrow" w:hAnsi="Arial Narrow" w:cs="Arial"/>
                <w:sz w:val="44"/>
                <w:szCs w:val="20"/>
              </w:rPr>
              <w:t>приглашает Вас на</w:t>
            </w:r>
            <w:r w:rsidRPr="00892A0D">
              <w:rPr>
                <w:rFonts w:ascii="Arial Narrow" w:hAnsi="Arial Narrow"/>
                <w:sz w:val="52"/>
              </w:rPr>
              <w:t xml:space="preserve"> </w:t>
            </w:r>
            <w:r w:rsidRPr="00892A0D">
              <w:rPr>
                <w:rFonts w:ascii="Arial Narrow" w:hAnsi="Arial Narrow" w:cs="Arial"/>
                <w:sz w:val="44"/>
                <w:szCs w:val="20"/>
              </w:rPr>
              <w:t>«День открытых дверей»,</w:t>
            </w:r>
            <w:r w:rsidRPr="00892A0D">
              <w:rPr>
                <w:rFonts w:ascii="Arial Narrow" w:hAnsi="Arial Narrow"/>
                <w:sz w:val="52"/>
              </w:rPr>
              <w:t xml:space="preserve"> </w:t>
            </w:r>
            <w:r w:rsidRPr="00892A0D">
              <w:rPr>
                <w:rFonts w:ascii="Arial Narrow" w:hAnsi="Arial Narrow" w:cs="Arial"/>
                <w:sz w:val="44"/>
                <w:szCs w:val="20"/>
              </w:rPr>
              <w:t xml:space="preserve">который </w:t>
            </w:r>
          </w:p>
          <w:p w14:paraId="457EB448" w14:textId="793EFCBA" w:rsidR="00892A0D" w:rsidRDefault="00892A0D" w:rsidP="00634A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 w:cs="Arial"/>
                <w:sz w:val="44"/>
                <w:szCs w:val="20"/>
              </w:rPr>
            </w:pPr>
            <w:r w:rsidRPr="00892A0D">
              <w:rPr>
                <w:rFonts w:ascii="Arial Narrow" w:hAnsi="Arial Narrow" w:cs="Arial"/>
                <w:sz w:val="44"/>
                <w:szCs w:val="20"/>
              </w:rPr>
              <w:t xml:space="preserve">состоится </w:t>
            </w:r>
            <w:r w:rsidR="003B2BD9">
              <w:rPr>
                <w:rStyle w:val="a4"/>
                <w:rFonts w:ascii="Arial Narrow" w:hAnsi="Arial Narrow" w:cs="Arial"/>
                <w:sz w:val="44"/>
                <w:szCs w:val="20"/>
              </w:rPr>
              <w:t>7</w:t>
            </w:r>
            <w:r w:rsidR="00A1598D">
              <w:rPr>
                <w:rStyle w:val="a4"/>
                <w:rFonts w:ascii="Arial Narrow" w:hAnsi="Arial Narrow" w:cs="Arial"/>
                <w:sz w:val="44"/>
                <w:szCs w:val="20"/>
              </w:rPr>
              <w:t xml:space="preserve"> </w:t>
            </w:r>
            <w:r w:rsidR="003B2BD9">
              <w:rPr>
                <w:rStyle w:val="a4"/>
                <w:rFonts w:ascii="Arial Narrow" w:hAnsi="Arial Narrow" w:cs="Arial"/>
                <w:sz w:val="44"/>
                <w:szCs w:val="20"/>
              </w:rPr>
              <w:t>декабря</w:t>
            </w:r>
            <w:r w:rsidR="00DD021A">
              <w:rPr>
                <w:rStyle w:val="a4"/>
                <w:rFonts w:ascii="Arial Narrow" w:hAnsi="Arial Narrow" w:cs="Arial"/>
                <w:sz w:val="44"/>
                <w:szCs w:val="20"/>
              </w:rPr>
              <w:t xml:space="preserve"> 2019</w:t>
            </w:r>
            <w:r w:rsidR="009037C1" w:rsidRPr="009037C1">
              <w:rPr>
                <w:rStyle w:val="a4"/>
                <w:rFonts w:ascii="Arial Narrow" w:hAnsi="Arial Narrow" w:cs="Arial"/>
                <w:sz w:val="44"/>
                <w:szCs w:val="20"/>
              </w:rPr>
              <w:t xml:space="preserve"> года</w:t>
            </w:r>
            <w:r w:rsidRPr="00892A0D">
              <w:rPr>
                <w:rFonts w:ascii="Arial Narrow" w:hAnsi="Arial Narrow" w:cs="Arial"/>
                <w:sz w:val="44"/>
                <w:szCs w:val="20"/>
              </w:rPr>
              <w:t xml:space="preserve"> в </w:t>
            </w:r>
            <w:r w:rsidR="00A1598D">
              <w:rPr>
                <w:rStyle w:val="a4"/>
                <w:rFonts w:ascii="Arial Narrow" w:hAnsi="Arial Narrow" w:cs="Arial"/>
                <w:sz w:val="44"/>
                <w:szCs w:val="20"/>
              </w:rPr>
              <w:t>9</w:t>
            </w:r>
            <w:r w:rsidRPr="00892A0D">
              <w:rPr>
                <w:rStyle w:val="a4"/>
                <w:rFonts w:ascii="Arial Narrow" w:hAnsi="Arial Narrow" w:cs="Arial"/>
                <w:sz w:val="44"/>
                <w:szCs w:val="20"/>
              </w:rPr>
              <w:t>.</w:t>
            </w:r>
            <w:r w:rsidR="00D76B9C">
              <w:rPr>
                <w:rStyle w:val="a4"/>
                <w:rFonts w:ascii="Arial Narrow" w:hAnsi="Arial Narrow" w:cs="Arial"/>
                <w:sz w:val="44"/>
                <w:szCs w:val="20"/>
              </w:rPr>
              <w:t>0</w:t>
            </w:r>
            <w:r w:rsidR="00DD021A">
              <w:rPr>
                <w:rStyle w:val="a4"/>
                <w:rFonts w:ascii="Arial Narrow" w:hAnsi="Arial Narrow" w:cs="Arial"/>
                <w:sz w:val="44"/>
                <w:szCs w:val="20"/>
              </w:rPr>
              <w:t>0</w:t>
            </w:r>
            <w:r w:rsidRPr="00892A0D">
              <w:rPr>
                <w:rStyle w:val="a4"/>
                <w:rFonts w:ascii="Arial Narrow" w:hAnsi="Arial Narrow" w:cs="Arial"/>
                <w:sz w:val="44"/>
                <w:szCs w:val="20"/>
              </w:rPr>
              <w:t xml:space="preserve"> часов</w:t>
            </w:r>
            <w:r w:rsidRPr="00892A0D">
              <w:rPr>
                <w:rFonts w:ascii="Arial Narrow" w:hAnsi="Arial Narrow" w:cs="Arial"/>
                <w:sz w:val="44"/>
                <w:szCs w:val="20"/>
              </w:rPr>
              <w:t xml:space="preserve">  </w:t>
            </w:r>
          </w:p>
          <w:p w14:paraId="28D71170" w14:textId="77777777" w:rsidR="00892A0D" w:rsidRDefault="00634A16" w:rsidP="00634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зд до учебного городка университета маршрутными транспортными средствами до остановок «Дом Актера» и «Гостиный двор». Места проведения мероприятий указаны ниже</w:t>
            </w:r>
          </w:p>
          <w:p w14:paraId="5DC4C303" w14:textId="77777777" w:rsidR="00634A16" w:rsidRPr="00634A16" w:rsidRDefault="00634A16" w:rsidP="00634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2A0D" w:rsidRPr="00892A0D" w14:paraId="10404818" w14:textId="77777777" w:rsidTr="003B2BD9">
        <w:trPr>
          <w:trHeight w:val="1124"/>
        </w:trPr>
        <w:tc>
          <w:tcPr>
            <w:tcW w:w="13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1521" w14:textId="77777777" w:rsidR="00892A0D" w:rsidRPr="003C7417" w:rsidRDefault="00892A0D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КА № 1</w:t>
            </w:r>
          </w:p>
          <w:p w14:paraId="67FB054A" w14:textId="77777777" w:rsidR="00892A0D" w:rsidRDefault="00892A0D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</w:t>
            </w:r>
          </w:p>
          <w:p w14:paraId="26A36F60" w14:textId="2406DA74" w:rsidR="003B2BD9" w:rsidRPr="003C7417" w:rsidRDefault="003B2BD9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олледж</w:t>
            </w:r>
          </w:p>
        </w:tc>
        <w:tc>
          <w:tcPr>
            <w:tcW w:w="15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8E4A" w14:textId="3DF79ED4" w:rsidR="00892A0D" w:rsidRPr="003C7417" w:rsidRDefault="00892A0D" w:rsidP="003B2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й корп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14:paraId="4F03939C" w14:textId="77777777" w:rsidR="00892A0D" w:rsidRDefault="00892A0D" w:rsidP="003B2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Уфа, ул. </w:t>
            </w: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3 </w:t>
            </w:r>
            <w:bookmarkEnd w:id="0"/>
            <w:bookmarkEnd w:id="1"/>
          </w:p>
          <w:p w14:paraId="29BBC3B8" w14:textId="77777777" w:rsidR="00892A0D" w:rsidRDefault="009037C1" w:rsidP="003B2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  <w:p w14:paraId="5742A2A2" w14:textId="52DAAA15" w:rsidR="003B2BD9" w:rsidRPr="003C7417" w:rsidRDefault="003B2BD9" w:rsidP="003B2B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vMerge w:val="restart"/>
          </w:tcPr>
          <w:p w14:paraId="32660E53" w14:textId="77777777" w:rsidR="00892A0D" w:rsidRPr="00892A0D" w:rsidRDefault="00892A0D" w:rsidP="003C741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4A6FB" wp14:editId="5012AA29">
                  <wp:extent cx="4038600" cy="4351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нивер с остановками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662" cy="43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21A" w:rsidRPr="00892A0D" w14:paraId="3D1119BC" w14:textId="77777777" w:rsidTr="003B2BD9">
        <w:trPr>
          <w:trHeight w:val="4256"/>
        </w:trPr>
        <w:tc>
          <w:tcPr>
            <w:tcW w:w="1361" w:type="pc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6E34" w14:textId="77777777" w:rsidR="00DD021A" w:rsidRPr="003C7417" w:rsidRDefault="00DD021A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КА № 2</w:t>
            </w:r>
          </w:p>
          <w:p w14:paraId="6139EAC8" w14:textId="77777777" w:rsidR="00DD021A" w:rsidRDefault="00DD021A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я</w:t>
            </w:r>
          </w:p>
          <w:p w14:paraId="05F0D9BE" w14:textId="77777777" w:rsidR="00DD021A" w:rsidRPr="003C7417" w:rsidRDefault="00DD021A" w:rsidP="00DD02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</w:t>
            </w:r>
          </w:p>
          <w:p w14:paraId="03DE14C2" w14:textId="77777777" w:rsidR="00DD021A" w:rsidRPr="003C7417" w:rsidRDefault="00DD021A" w:rsidP="00DD02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ия</w:t>
            </w:r>
          </w:p>
          <w:p w14:paraId="79CF1BEF" w14:textId="77777777" w:rsidR="00DD021A" w:rsidRPr="003C7417" w:rsidRDefault="00DD021A" w:rsidP="00DD02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рофилактическое дело</w:t>
            </w:r>
          </w:p>
          <w:p w14:paraId="196F8847" w14:textId="6B369382" w:rsidR="00DD021A" w:rsidRPr="003C7417" w:rsidRDefault="00BD1BC7" w:rsidP="00DD02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D021A"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я</w:t>
            </w:r>
          </w:p>
          <w:p w14:paraId="4A027E2F" w14:textId="66CBC75C" w:rsidR="00DD021A" w:rsidRPr="003C7417" w:rsidRDefault="00DD021A" w:rsidP="00DD02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олледж</w:t>
            </w:r>
          </w:p>
        </w:tc>
        <w:tc>
          <w:tcPr>
            <w:tcW w:w="1510" w:type="pc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B45A" w14:textId="77777777" w:rsidR="003B2BD9" w:rsidRDefault="003B2BD9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3"/>
            <w:bookmarkStart w:id="3" w:name="OLE_LINK4"/>
          </w:p>
          <w:p w14:paraId="4D01A318" w14:textId="77777777" w:rsidR="003B2BD9" w:rsidRDefault="003B2BD9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F9AE1" w14:textId="0523E480" w:rsidR="00DD021A" w:rsidRPr="003C7417" w:rsidRDefault="00DD021A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№10</w:t>
            </w:r>
          </w:p>
          <w:bookmarkEnd w:id="2"/>
          <w:bookmarkEnd w:id="3"/>
          <w:p w14:paraId="1D512CC4" w14:textId="77777777" w:rsidR="003B2BD9" w:rsidRDefault="00DD021A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Уфа, </w:t>
            </w:r>
            <w:r w:rsidRPr="003C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еатральная 2/1,</w:t>
            </w:r>
          </w:p>
          <w:p w14:paraId="34A9FC00" w14:textId="0536F6BF" w:rsidR="00DD021A" w:rsidRDefault="003B2BD9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  <w:r w:rsidR="00DD021A" w:rsidRPr="0089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этаж)</w:t>
            </w:r>
          </w:p>
          <w:p w14:paraId="783556C6" w14:textId="77777777" w:rsidR="00DD021A" w:rsidRPr="003C7417" w:rsidRDefault="00DD021A" w:rsidP="003C74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vMerge/>
          </w:tcPr>
          <w:p w14:paraId="314EF4C6" w14:textId="77777777" w:rsidR="00DD021A" w:rsidRPr="00892A0D" w:rsidRDefault="00DD021A" w:rsidP="003C741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1CF7BFC5" w14:textId="24D747F3" w:rsidR="00393CB3" w:rsidRDefault="00393CB3"/>
    <w:p w14:paraId="6E18B463" w14:textId="77940086" w:rsidR="00306BCE" w:rsidRPr="00306BCE" w:rsidRDefault="00306BCE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06BCE" w:rsidRPr="00306BCE" w:rsidSect="00634A1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sLAwNzcwMDA2sbRU0lEKTi0uzszPAykwrAUAPdZWHiwAAAA="/>
  </w:docVars>
  <w:rsids>
    <w:rsidRoot w:val="00115D5A"/>
    <w:rsid w:val="00115D5A"/>
    <w:rsid w:val="001D26E4"/>
    <w:rsid w:val="00306BCE"/>
    <w:rsid w:val="00393CB3"/>
    <w:rsid w:val="003B2BD9"/>
    <w:rsid w:val="003C6D19"/>
    <w:rsid w:val="003C7417"/>
    <w:rsid w:val="00447D3B"/>
    <w:rsid w:val="00634A16"/>
    <w:rsid w:val="006513D4"/>
    <w:rsid w:val="00892A0D"/>
    <w:rsid w:val="009037C1"/>
    <w:rsid w:val="00A1598D"/>
    <w:rsid w:val="00A37A2E"/>
    <w:rsid w:val="00BA1EC5"/>
    <w:rsid w:val="00BD1BC7"/>
    <w:rsid w:val="00C33D52"/>
    <w:rsid w:val="00D76B9C"/>
    <w:rsid w:val="00DD021A"/>
    <w:rsid w:val="00DE42A1"/>
    <w:rsid w:val="00F1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F48D"/>
  <w15:docId w15:val="{8628A43B-E656-4931-8E19-F93EA1D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2A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78D4-3A3D-40C7-99E8-E0BB57C1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Фаршатов</dc:creator>
  <cp:keywords/>
  <dc:description/>
  <cp:lastModifiedBy>pk0</cp:lastModifiedBy>
  <cp:revision>12</cp:revision>
  <dcterms:created xsi:type="dcterms:W3CDTF">2017-03-03T04:29:00Z</dcterms:created>
  <dcterms:modified xsi:type="dcterms:W3CDTF">2019-11-28T03:15:00Z</dcterms:modified>
</cp:coreProperties>
</file>